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EC" w:rsidRPr="00664C9E" w:rsidRDefault="00B174EC" w:rsidP="00B174EC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应聘诚信承诺书</w:t>
      </w:r>
    </w:p>
    <w:p w:rsidR="00B174EC" w:rsidRPr="005C77CB" w:rsidRDefault="00B174EC" w:rsidP="00B174EC">
      <w:pPr>
        <w:spacing w:line="24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B174EC" w:rsidRPr="005C77CB" w:rsidRDefault="00E571AB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我已仔细阅读</w:t>
      </w:r>
      <w:r w:rsidR="00B174EC" w:rsidRPr="005C77CB">
        <w:rPr>
          <w:rFonts w:ascii="Times New Roman" w:eastAsia="仿宋_GB2312" w:hAnsi="Times New Roman"/>
          <w:sz w:val="32"/>
          <w:szCs w:val="32"/>
        </w:rPr>
        <w:t>山东省</w:t>
      </w:r>
      <w:r w:rsidR="002D1884">
        <w:rPr>
          <w:rFonts w:ascii="Times New Roman" w:eastAsia="仿宋_GB2312" w:hAnsi="Times New Roman" w:hint="eastAsia"/>
          <w:sz w:val="32"/>
          <w:szCs w:val="32"/>
        </w:rPr>
        <w:t>泰山医院</w:t>
      </w:r>
      <w:r w:rsidR="00B174EC" w:rsidRPr="005C77CB">
        <w:rPr>
          <w:rFonts w:ascii="Times New Roman" w:eastAsia="仿宋_GB2312" w:hAnsi="Times New Roman"/>
          <w:sz w:val="32"/>
          <w:szCs w:val="32"/>
        </w:rPr>
        <w:t>2022</w:t>
      </w:r>
      <w:r w:rsidR="00B174EC" w:rsidRPr="005C77CB">
        <w:rPr>
          <w:rFonts w:ascii="Times New Roman" w:eastAsia="仿宋_GB2312" w:hAnsi="Times New Roman"/>
          <w:sz w:val="32"/>
          <w:szCs w:val="32"/>
        </w:rPr>
        <w:t>年公开招聘</w:t>
      </w:r>
      <w:r>
        <w:rPr>
          <w:rFonts w:ascii="Times New Roman" w:eastAsia="仿宋_GB2312" w:hAnsi="Times New Roman"/>
          <w:sz w:val="32"/>
          <w:szCs w:val="32"/>
        </w:rPr>
        <w:t>工作人员简章</w:t>
      </w:r>
      <w:r w:rsidR="00B174EC" w:rsidRPr="005C77CB">
        <w:rPr>
          <w:rFonts w:ascii="Times New Roman" w:eastAsia="仿宋_GB2312" w:hAnsi="Times New Roman"/>
          <w:sz w:val="32"/>
          <w:szCs w:val="32"/>
        </w:rPr>
        <w:t>，清楚并理解其内容。在此我郑重承诺：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一、自觉遵守</w:t>
      </w:r>
      <w:r w:rsidRPr="005C77CB">
        <w:rPr>
          <w:rFonts w:ascii="Times New Roman" w:eastAsia="仿宋_GB2312" w:hAnsi="Times New Roman"/>
          <w:sz w:val="32"/>
          <w:szCs w:val="32"/>
        </w:rPr>
        <w:t>2022</w:t>
      </w:r>
      <w:r w:rsidRPr="005C77CB">
        <w:rPr>
          <w:rFonts w:ascii="Times New Roman" w:eastAsia="仿宋_GB2312" w:hAnsi="Times New Roman"/>
          <w:sz w:val="32"/>
          <w:szCs w:val="32"/>
        </w:rPr>
        <w:t>年省属事业单位</w:t>
      </w:r>
      <w:bookmarkStart w:id="0" w:name="_GoBack"/>
      <w:bookmarkEnd w:id="0"/>
      <w:r w:rsidRPr="005C77CB">
        <w:rPr>
          <w:rFonts w:ascii="Times New Roman" w:eastAsia="仿宋_GB2312" w:hAnsi="Times New Roman"/>
          <w:sz w:val="32"/>
          <w:szCs w:val="32"/>
        </w:rPr>
        <w:t>公开招聘的有关政策。遵守考试纪律，服从考试安排，</w:t>
      </w:r>
      <w:proofErr w:type="gramStart"/>
      <w:r w:rsidRPr="005C77CB">
        <w:rPr>
          <w:rFonts w:ascii="Times New Roman" w:eastAsia="仿宋_GB2312" w:hAnsi="Times New Roman"/>
          <w:sz w:val="32"/>
          <w:szCs w:val="32"/>
        </w:rPr>
        <w:t>不</w:t>
      </w:r>
      <w:proofErr w:type="gramEnd"/>
      <w:r w:rsidRPr="005C77CB">
        <w:rPr>
          <w:rFonts w:ascii="Times New Roman" w:eastAsia="仿宋_GB2312" w:hAnsi="Times New Roman"/>
          <w:sz w:val="32"/>
          <w:szCs w:val="32"/>
        </w:rPr>
        <w:t>舞弊或协助他人舞弊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三、自行妥善保管个人有关报名信息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四、不弄虚作假，不伪造、不使用假证明、假证书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五、认真履行应聘人员各项义务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六、严格遵守新冠疫情防控各项管理规定。</w:t>
      </w:r>
    </w:p>
    <w:p w:rsidR="00B174EC" w:rsidRPr="005C77CB" w:rsidRDefault="00B174EC" w:rsidP="00B174E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对违反以上承诺所造成的后果，本人自愿承担相应责任。</w:t>
      </w:r>
    </w:p>
    <w:p w:rsidR="00B174EC" w:rsidRPr="00F61C35" w:rsidRDefault="00F61C35" w:rsidP="00B174EC">
      <w:pPr>
        <w:widowControl/>
        <w:spacing w:before="100" w:beforeAutospacing="1" w:after="100" w:afterAutospacing="1" w:line="360" w:lineRule="auto"/>
        <w:jc w:val="left"/>
        <w:rPr>
          <w:rFonts w:ascii="楷体" w:eastAsia="楷体" w:hAnsi="楷体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</w:t>
      </w:r>
      <w:r w:rsidRPr="00F61C35">
        <w:rPr>
          <w:rFonts w:ascii="楷体" w:eastAsia="楷体" w:hAnsi="楷体" w:hint="eastAsia"/>
          <w:kern w:val="0"/>
          <w:sz w:val="32"/>
          <w:szCs w:val="32"/>
        </w:rPr>
        <w:t>本人</w:t>
      </w:r>
      <w:r w:rsidRPr="00F61C35">
        <w:rPr>
          <w:rFonts w:ascii="楷体" w:eastAsia="楷体" w:hAnsi="楷体"/>
          <w:kern w:val="0"/>
          <w:sz w:val="32"/>
          <w:szCs w:val="32"/>
        </w:rPr>
        <w:t>已了解服务</w:t>
      </w:r>
      <w:proofErr w:type="gramStart"/>
      <w:r w:rsidRPr="00F61C35">
        <w:rPr>
          <w:rFonts w:ascii="楷体" w:eastAsia="楷体" w:hAnsi="楷体"/>
          <w:kern w:val="0"/>
          <w:sz w:val="32"/>
          <w:szCs w:val="32"/>
        </w:rPr>
        <w:t>期相关</w:t>
      </w:r>
      <w:proofErr w:type="gramEnd"/>
      <w:r w:rsidRPr="00F61C35">
        <w:rPr>
          <w:rFonts w:ascii="楷体" w:eastAsia="楷体" w:hAnsi="楷体"/>
          <w:kern w:val="0"/>
          <w:sz w:val="32"/>
          <w:szCs w:val="32"/>
        </w:rPr>
        <w:t>规定，如被录取将</w:t>
      </w:r>
      <w:r>
        <w:rPr>
          <w:rFonts w:ascii="楷体" w:eastAsia="楷体" w:hAnsi="楷体" w:hint="eastAsia"/>
          <w:kern w:val="0"/>
          <w:sz w:val="32"/>
          <w:szCs w:val="32"/>
        </w:rPr>
        <w:t>认真</w:t>
      </w:r>
      <w:r w:rsidRPr="00F61C35">
        <w:rPr>
          <w:rFonts w:ascii="楷体" w:eastAsia="楷体" w:hAnsi="楷体"/>
          <w:kern w:val="0"/>
          <w:sz w:val="32"/>
          <w:szCs w:val="32"/>
        </w:rPr>
        <w:t>遵守</w:t>
      </w:r>
      <w:r>
        <w:rPr>
          <w:rFonts w:ascii="楷体" w:eastAsia="楷体" w:hAnsi="楷体" w:hint="eastAsia"/>
          <w:kern w:val="0"/>
          <w:sz w:val="32"/>
          <w:szCs w:val="32"/>
        </w:rPr>
        <w:t>约定</w:t>
      </w:r>
      <w:r w:rsidR="00E571AB">
        <w:rPr>
          <w:rFonts w:ascii="楷体" w:eastAsia="楷体" w:hAnsi="楷体" w:hint="eastAsia"/>
          <w:kern w:val="0"/>
          <w:sz w:val="32"/>
          <w:szCs w:val="32"/>
        </w:rPr>
        <w:t>。（资格复审</w:t>
      </w:r>
      <w:r w:rsidR="00E571AB">
        <w:rPr>
          <w:rFonts w:ascii="楷体" w:eastAsia="楷体" w:hAnsi="楷体"/>
          <w:kern w:val="0"/>
          <w:sz w:val="32"/>
          <w:szCs w:val="32"/>
        </w:rPr>
        <w:t>现场讲解</w:t>
      </w:r>
      <w:r w:rsidR="00E571AB">
        <w:rPr>
          <w:rFonts w:ascii="楷体" w:eastAsia="楷体" w:hAnsi="楷体" w:hint="eastAsia"/>
          <w:kern w:val="0"/>
          <w:sz w:val="32"/>
          <w:szCs w:val="32"/>
        </w:rPr>
        <w:t>）</w:t>
      </w:r>
      <w:r w:rsidR="00B174EC" w:rsidRPr="00F61C35">
        <w:rPr>
          <w:rFonts w:ascii="楷体" w:eastAsia="楷体" w:hAnsi="楷体"/>
          <w:kern w:val="0"/>
          <w:sz w:val="32"/>
          <w:szCs w:val="32"/>
        </w:rPr>
        <w:t xml:space="preserve">                       </w:t>
      </w:r>
    </w:p>
    <w:p w:rsidR="00F61C35" w:rsidRDefault="00B174EC" w:rsidP="00B174EC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</w:t>
      </w:r>
    </w:p>
    <w:p w:rsidR="00B174EC" w:rsidRPr="005C77CB" w:rsidRDefault="00B174EC" w:rsidP="00F61C35">
      <w:pPr>
        <w:widowControl/>
        <w:spacing w:before="100" w:beforeAutospacing="1" w:after="100" w:afterAutospacing="1" w:line="360" w:lineRule="auto"/>
        <w:ind w:firstLineChars="1800" w:firstLine="576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>本人签字：</w:t>
      </w:r>
    </w:p>
    <w:p w:rsidR="00B174EC" w:rsidRPr="005C77CB" w:rsidRDefault="00B174EC" w:rsidP="00B174EC">
      <w:pPr>
        <w:spacing w:line="360" w:lineRule="auto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月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日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</w:p>
    <w:p w:rsidR="0058302E" w:rsidRPr="00B174EC" w:rsidRDefault="0058302E" w:rsidP="00B174EC"/>
    <w:sectPr w:rsidR="0058302E" w:rsidRPr="00B174EC" w:rsidSect="00E571AB">
      <w:headerReference w:type="default" r:id="rId8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19" w:rsidRDefault="00B15319">
      <w:r>
        <w:separator/>
      </w:r>
    </w:p>
  </w:endnote>
  <w:endnote w:type="continuationSeparator" w:id="0">
    <w:p w:rsidR="00B15319" w:rsidRDefault="00B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19" w:rsidRDefault="00B15319">
      <w:r>
        <w:separator/>
      </w:r>
    </w:p>
  </w:footnote>
  <w:footnote w:type="continuationSeparator" w:id="0">
    <w:p w:rsidR="00B15319" w:rsidRDefault="00B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2E" w:rsidRDefault="0058302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32"/>
    <w:rsid w:val="00061F59"/>
    <w:rsid w:val="00114818"/>
    <w:rsid w:val="001177C3"/>
    <w:rsid w:val="0022214D"/>
    <w:rsid w:val="00222212"/>
    <w:rsid w:val="00285878"/>
    <w:rsid w:val="002C51A3"/>
    <w:rsid w:val="002D1884"/>
    <w:rsid w:val="002F376C"/>
    <w:rsid w:val="00352FBA"/>
    <w:rsid w:val="003E5E4B"/>
    <w:rsid w:val="00552487"/>
    <w:rsid w:val="00573775"/>
    <w:rsid w:val="0058302E"/>
    <w:rsid w:val="00660B33"/>
    <w:rsid w:val="00695D14"/>
    <w:rsid w:val="006B3075"/>
    <w:rsid w:val="006D7825"/>
    <w:rsid w:val="00720D49"/>
    <w:rsid w:val="007267CD"/>
    <w:rsid w:val="00760D0C"/>
    <w:rsid w:val="00786219"/>
    <w:rsid w:val="007C553D"/>
    <w:rsid w:val="007F4CBD"/>
    <w:rsid w:val="00817032"/>
    <w:rsid w:val="0083410D"/>
    <w:rsid w:val="00840F87"/>
    <w:rsid w:val="008602F0"/>
    <w:rsid w:val="008C46BF"/>
    <w:rsid w:val="008D485C"/>
    <w:rsid w:val="00916FC6"/>
    <w:rsid w:val="009216CF"/>
    <w:rsid w:val="00A210DC"/>
    <w:rsid w:val="00B15319"/>
    <w:rsid w:val="00B174EC"/>
    <w:rsid w:val="00B204A8"/>
    <w:rsid w:val="00B94D02"/>
    <w:rsid w:val="00B97678"/>
    <w:rsid w:val="00BA5D57"/>
    <w:rsid w:val="00BE542F"/>
    <w:rsid w:val="00C551AA"/>
    <w:rsid w:val="00D37698"/>
    <w:rsid w:val="00D46E0D"/>
    <w:rsid w:val="00D6113C"/>
    <w:rsid w:val="00D65010"/>
    <w:rsid w:val="00DA7DC0"/>
    <w:rsid w:val="00DF09CE"/>
    <w:rsid w:val="00E05FD3"/>
    <w:rsid w:val="00E571AB"/>
    <w:rsid w:val="00EF5E01"/>
    <w:rsid w:val="00F0644A"/>
    <w:rsid w:val="00F30357"/>
    <w:rsid w:val="00F47637"/>
    <w:rsid w:val="00F61C35"/>
    <w:rsid w:val="00F746C9"/>
    <w:rsid w:val="00FD21A2"/>
    <w:rsid w:val="07E6512D"/>
    <w:rsid w:val="310044F9"/>
    <w:rsid w:val="3D537D7C"/>
    <w:rsid w:val="677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5BC9B1-B425-458E-B4A2-459C2CD3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2D18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18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481BB-D7B8-4D97-847D-3AFC253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PC</cp:lastModifiedBy>
  <cp:revision>3</cp:revision>
  <cp:lastPrinted>2022-07-27T01:13:00Z</cp:lastPrinted>
  <dcterms:created xsi:type="dcterms:W3CDTF">2022-07-27T01:27:00Z</dcterms:created>
  <dcterms:modified xsi:type="dcterms:W3CDTF">2022-08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